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42F" w:rsidRDefault="00C37F02" w:rsidP="00C37F02">
      <w:pPr>
        <w:pStyle w:val="Title"/>
        <w:rPr>
          <w:lang w:val="en-US"/>
        </w:rPr>
      </w:pPr>
      <w:r>
        <w:rPr>
          <w:lang w:val="en-US"/>
        </w:rPr>
        <w:t>CAB302 Report</w:t>
      </w:r>
    </w:p>
    <w:p w:rsidR="00C37F02" w:rsidRDefault="00C37F02" w:rsidP="00C37F0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ction 13.6 – GUI Functionality</w:t>
      </w:r>
    </w:p>
    <w:p w:rsidR="00C37F02" w:rsidRDefault="00C37F02" w:rsidP="00C37F0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erson A: </w:t>
      </w:r>
      <w:proofErr w:type="spellStart"/>
      <w:r>
        <w:rPr>
          <w:rFonts w:ascii="Arial" w:hAnsi="Arial" w:cs="Arial"/>
          <w:lang w:val="en-US"/>
        </w:rPr>
        <w:t>nxxxxxxx</w:t>
      </w:r>
      <w:proofErr w:type="spellEnd"/>
      <w:r>
        <w:rPr>
          <w:rFonts w:ascii="Arial" w:hAnsi="Arial" w:cs="Arial"/>
          <w:lang w:val="en-US"/>
        </w:rPr>
        <w:t xml:space="preserve"> – Ji-Soo Jay Choi</w:t>
      </w:r>
      <w:r>
        <w:rPr>
          <w:rFonts w:ascii="Arial" w:hAnsi="Arial" w:cs="Arial"/>
          <w:lang w:val="en-US"/>
        </w:rPr>
        <w:br/>
        <w:t>Person B: n9901990 – Jia Sheng Chong</w:t>
      </w:r>
    </w:p>
    <w:p w:rsidR="00C37F02" w:rsidRDefault="00C37F02" w:rsidP="00C37F0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rson A (Pizza GUI Functionality)</w:t>
      </w:r>
    </w:p>
    <w:p w:rsidR="00C37F02" w:rsidRDefault="00C37F02" w:rsidP="00C37F02">
      <w:pPr>
        <w:rPr>
          <w:rFonts w:ascii="Arial" w:hAnsi="Arial" w:cs="Arial"/>
          <w:lang w:val="en-US"/>
        </w:rPr>
      </w:pPr>
    </w:p>
    <w:p w:rsidR="00C37F02" w:rsidRDefault="00C37F02" w:rsidP="00C37F0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rson B (Customer GUI Functional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1"/>
        <w:gridCol w:w="2459"/>
      </w:tblGrid>
      <w:tr w:rsidR="007D46B7" w:rsidTr="0063795A">
        <w:tc>
          <w:tcPr>
            <w:tcW w:w="6891" w:type="dxa"/>
          </w:tcPr>
          <w:p w:rsidR="00947420" w:rsidRDefault="00947420" w:rsidP="003B301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4237463" cy="3619500"/>
                  <wp:effectExtent l="0" t="0" r="0" b="0"/>
                  <wp:docPr id="4" name="Picture 4" descr="C:\Users\Chong\AppData\Local\Microsoft\Windows\INetCache\Content.Word\Starting Sc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ong\AppData\Local\Microsoft\Windows\INetCache\Content.Word\Starting Sc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209" cy="3659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</w:tcPr>
          <w:p w:rsidR="00947420" w:rsidRDefault="00947420" w:rsidP="003B301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his is the Main Menu Screen. Our GUI is </w:t>
            </w:r>
            <w:proofErr w:type="spellStart"/>
            <w:r>
              <w:rPr>
                <w:rFonts w:ascii="Arial" w:hAnsi="Arial" w:cs="Arial"/>
                <w:lang w:val="en-US"/>
              </w:rPr>
              <w:t>buil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upon three cards:</w:t>
            </w:r>
          </w:p>
          <w:p w:rsidR="00947420" w:rsidRDefault="00947420" w:rsidP="0094742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in Menu</w:t>
            </w:r>
          </w:p>
          <w:p w:rsidR="00947420" w:rsidRDefault="00947420" w:rsidP="0094742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ustomer Details</w:t>
            </w:r>
          </w:p>
          <w:p w:rsidR="00947420" w:rsidRDefault="00947420" w:rsidP="0094742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rder Details</w:t>
            </w:r>
          </w:p>
          <w:p w:rsidR="00947420" w:rsidRDefault="00947420" w:rsidP="00947420">
            <w:pPr>
              <w:rPr>
                <w:rFonts w:ascii="Arial" w:hAnsi="Arial" w:cs="Arial"/>
                <w:lang w:val="en-US"/>
              </w:rPr>
            </w:pPr>
          </w:p>
          <w:p w:rsidR="00947420" w:rsidRPr="00947420" w:rsidRDefault="00947420" w:rsidP="009474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his makes it look </w:t>
            </w:r>
            <w:proofErr w:type="gramStart"/>
            <w:r>
              <w:rPr>
                <w:rFonts w:ascii="Arial" w:hAnsi="Arial" w:cs="Arial"/>
                <w:lang w:val="en-US"/>
              </w:rPr>
              <w:t>more neat</w:t>
            </w:r>
            <w:proofErr w:type="gramEnd"/>
            <w:r>
              <w:rPr>
                <w:rFonts w:ascii="Arial" w:hAnsi="Arial" w:cs="Arial"/>
                <w:lang w:val="en-US"/>
              </w:rPr>
              <w:t>.</w:t>
            </w:r>
          </w:p>
        </w:tc>
      </w:tr>
      <w:tr w:rsidR="007D46B7" w:rsidTr="0063795A">
        <w:tc>
          <w:tcPr>
            <w:tcW w:w="6891" w:type="dxa"/>
          </w:tcPr>
          <w:p w:rsidR="00947420" w:rsidRDefault="00947420" w:rsidP="003B301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50563BE2" wp14:editId="17442BBD">
                  <wp:extent cx="4230673" cy="3619500"/>
                  <wp:effectExtent l="0" t="0" r="0" b="0"/>
                  <wp:docPr id="5" name="Picture 5" descr="C:\Users\Chong\AppData\Local\Microsoft\Windows\INetCache\Content.Word\Starting Screen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ong\AppData\Local\Microsoft\Windows\INetCache\Content.Word\Starting Screen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5419" cy="3632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</w:tcPr>
          <w:p w:rsidR="00947420" w:rsidRDefault="00947420" w:rsidP="003B301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hen the user presses “Load File”, users </w:t>
            </w:r>
            <w:proofErr w:type="gramStart"/>
            <w:r>
              <w:rPr>
                <w:rFonts w:ascii="Arial" w:hAnsi="Arial" w:cs="Arial"/>
                <w:lang w:val="en-US"/>
              </w:rPr>
              <w:t>are able to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view a list of files that is found within the logs folder.</w:t>
            </w:r>
          </w:p>
        </w:tc>
      </w:tr>
      <w:tr w:rsidR="007D46B7" w:rsidTr="0063795A">
        <w:tc>
          <w:tcPr>
            <w:tcW w:w="6891" w:type="dxa"/>
          </w:tcPr>
          <w:p w:rsidR="00947420" w:rsidRDefault="00FE40B1" w:rsidP="00FE40B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4216317" cy="3600450"/>
                  <wp:effectExtent l="0" t="0" r="0" b="0"/>
                  <wp:docPr id="6" name="Picture 6" descr="C:\Users\Chong\AppData\Local\Microsoft\Windows\INetCache\Content.Word\error custom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hong\AppData\Local\Microsoft\Windows\INetCache\Content.Word\error custom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1781" cy="3630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</w:tcPr>
          <w:p w:rsidR="00947420" w:rsidRDefault="00FE40B1" w:rsidP="003B301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en the user presses one of the invalid files that has “customer” problems within, it would display a Customer Error to the user, indicating there’s something wrong with the customers within the file.</w:t>
            </w:r>
          </w:p>
        </w:tc>
      </w:tr>
      <w:tr w:rsidR="004A1998" w:rsidTr="0063795A">
        <w:tc>
          <w:tcPr>
            <w:tcW w:w="6891" w:type="dxa"/>
          </w:tcPr>
          <w:p w:rsidR="00947420" w:rsidRDefault="00C27CCB" w:rsidP="00C27CC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68B8FEDB" wp14:editId="1C15FD04">
                  <wp:extent cx="4223085" cy="3600450"/>
                  <wp:effectExtent l="0" t="0" r="6350" b="0"/>
                  <wp:docPr id="7" name="Picture 7" descr="C:\Users\Chong\AppData\Local\Microsoft\Windows\INetCache\Content.Word\file load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hong\AppData\Local\Microsoft\Windows\INetCache\Content.Word\file load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635" cy="361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</w:tcPr>
          <w:p w:rsidR="00947420" w:rsidRDefault="00C27CCB" w:rsidP="003B301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hen a valid file is loaded, it would tell the user to check out customer details or order details, where all the information </w:t>
            </w:r>
            <w:proofErr w:type="gramStart"/>
            <w:r>
              <w:rPr>
                <w:rFonts w:ascii="Arial" w:hAnsi="Arial" w:cs="Arial"/>
                <w:lang w:val="en-US"/>
              </w:rPr>
              <w:t>are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stored.</w:t>
            </w:r>
          </w:p>
        </w:tc>
      </w:tr>
      <w:tr w:rsidR="004A1998" w:rsidTr="0063795A">
        <w:tc>
          <w:tcPr>
            <w:tcW w:w="6891" w:type="dxa"/>
          </w:tcPr>
          <w:p w:rsidR="00C27CCB" w:rsidRDefault="00C27CCB" w:rsidP="00C27CC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4238625" cy="3647663"/>
                  <wp:effectExtent l="0" t="0" r="0" b="0"/>
                  <wp:docPr id="8" name="Picture 8" descr="C:\Users\Chong\AppData\Local\Microsoft\Windows\INetCache\Content.Word\customer detai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hong\AppData\Local\Microsoft\Windows\INetCache\Content.Word\customer detail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806" cy="366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</w:tcPr>
          <w:p w:rsidR="00C27CCB" w:rsidRDefault="00C27CCB" w:rsidP="003B301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hen the user changes to the “Customer Details” card, they </w:t>
            </w:r>
            <w:proofErr w:type="gramStart"/>
            <w:r>
              <w:rPr>
                <w:rFonts w:ascii="Arial" w:hAnsi="Arial" w:cs="Arial"/>
                <w:lang w:val="en-US"/>
              </w:rPr>
              <w:t>are able to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see a list of customers in a table form.</w:t>
            </w:r>
          </w:p>
        </w:tc>
      </w:tr>
      <w:tr w:rsidR="007D46B7" w:rsidTr="0063795A">
        <w:tc>
          <w:tcPr>
            <w:tcW w:w="6891" w:type="dxa"/>
          </w:tcPr>
          <w:p w:rsidR="00C27CCB" w:rsidRDefault="004A1998" w:rsidP="00C27CC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>
                  <wp:extent cx="4221622" cy="3619500"/>
                  <wp:effectExtent l="0" t="0" r="7620" b="0"/>
                  <wp:docPr id="9" name="Picture 9" descr="C:\Users\Chong\AppData\Local\Microsoft\Windows\INetCache\Content.Word\customer details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hong\AppData\Local\Microsoft\Windows\INetCache\Content.Word\customer details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3068" cy="3637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</w:tcPr>
          <w:p w:rsidR="00C27CCB" w:rsidRDefault="004A1998" w:rsidP="003B301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he customer details are scrollable, so that you can reach the end and check out </w:t>
            </w:r>
            <w:proofErr w:type="gramStart"/>
            <w:r>
              <w:rPr>
                <w:rFonts w:ascii="Arial" w:hAnsi="Arial" w:cs="Arial"/>
                <w:lang w:val="en-US"/>
              </w:rPr>
              <w:t>each and every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customer.</w:t>
            </w:r>
          </w:p>
        </w:tc>
      </w:tr>
      <w:tr w:rsidR="007D46B7" w:rsidTr="0063795A">
        <w:tc>
          <w:tcPr>
            <w:tcW w:w="6891" w:type="dxa"/>
          </w:tcPr>
          <w:p w:rsidR="00C27CCB" w:rsidRDefault="007D46B7" w:rsidP="00C27CC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4210050" cy="3602831"/>
                  <wp:effectExtent l="0" t="0" r="0" b="0"/>
                  <wp:docPr id="11" name="Picture 11" descr="C:\Users\Chong\AppData\Local\Microsoft\Windows\INetCache\Content.Word\Res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hong\AppData\Local\Microsoft\Windows\INetCache\Content.Word\Res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397" cy="3624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</w:tcPr>
          <w:p w:rsidR="00C27CCB" w:rsidRDefault="007D46B7" w:rsidP="003B301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en the “reset” button is pressed, everything disappears</w:t>
            </w:r>
            <w:r w:rsidR="00BD7B7C">
              <w:rPr>
                <w:rFonts w:ascii="Arial" w:hAnsi="Arial" w:cs="Arial"/>
                <w:lang w:val="en-US"/>
              </w:rPr>
              <w:t xml:space="preserve">, and the user </w:t>
            </w:r>
            <w:proofErr w:type="gramStart"/>
            <w:r w:rsidR="00BD7B7C">
              <w:rPr>
                <w:rFonts w:ascii="Arial" w:hAnsi="Arial" w:cs="Arial"/>
                <w:lang w:val="en-US"/>
              </w:rPr>
              <w:t>is able to</w:t>
            </w:r>
            <w:proofErr w:type="gramEnd"/>
            <w:r w:rsidR="00BD7B7C">
              <w:rPr>
                <w:rFonts w:ascii="Arial" w:hAnsi="Arial" w:cs="Arial"/>
                <w:lang w:val="en-US"/>
              </w:rPr>
              <w:t xml:space="preserve"> return to the main menu to choose other files.</w:t>
            </w:r>
            <w:bookmarkStart w:id="0" w:name="_GoBack"/>
            <w:bookmarkEnd w:id="0"/>
          </w:p>
        </w:tc>
      </w:tr>
    </w:tbl>
    <w:p w:rsidR="00947420" w:rsidRPr="00C37F02" w:rsidRDefault="00947420" w:rsidP="003B3016">
      <w:pPr>
        <w:rPr>
          <w:rFonts w:ascii="Arial" w:hAnsi="Arial" w:cs="Arial"/>
          <w:lang w:val="en-US"/>
        </w:rPr>
      </w:pPr>
    </w:p>
    <w:sectPr w:rsidR="00947420" w:rsidRPr="00C37F02" w:rsidSect="007775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3000509000000000000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42178"/>
    <w:multiLevelType w:val="hybridMultilevel"/>
    <w:tmpl w:val="052496F6"/>
    <w:lvl w:ilvl="0" w:tplc="3FECC188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02"/>
    <w:rsid w:val="003B3016"/>
    <w:rsid w:val="004A1998"/>
    <w:rsid w:val="0063795A"/>
    <w:rsid w:val="006971AC"/>
    <w:rsid w:val="0077758C"/>
    <w:rsid w:val="007D30B2"/>
    <w:rsid w:val="007D46B7"/>
    <w:rsid w:val="00947420"/>
    <w:rsid w:val="00B1542F"/>
    <w:rsid w:val="00BD7B7C"/>
    <w:rsid w:val="00C27CCB"/>
    <w:rsid w:val="00C37F02"/>
    <w:rsid w:val="00FE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95FE9"/>
  <w15:chartTrackingRefBased/>
  <w15:docId w15:val="{6573FEE0-AF23-407E-BE8F-443FBDA4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="Times New Roman" w:cs="Times New Roman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7F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7F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47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7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6E84-7186-4D03-A3C1-10B2EE56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 Sheng Chong</dc:creator>
  <cp:keywords/>
  <dc:description/>
  <cp:lastModifiedBy>Jia Sheng Chong</cp:lastModifiedBy>
  <cp:revision>6</cp:revision>
  <dcterms:created xsi:type="dcterms:W3CDTF">2017-05-30T04:41:00Z</dcterms:created>
  <dcterms:modified xsi:type="dcterms:W3CDTF">2017-05-30T05:09:00Z</dcterms:modified>
</cp:coreProperties>
</file>